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77967" w14:textId="43E896E7" w:rsidR="00A246A6" w:rsidRPr="00CF768E" w:rsidRDefault="00294481" w:rsidP="00A246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llegium Medicum</w:t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4F3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 xml:space="preserve">Rok akademicki </w:t>
      </w:r>
      <w:r w:rsidR="00F961CC">
        <w:rPr>
          <w:rFonts w:ascii="Times New Roman" w:hAnsi="Times New Roman" w:cs="Times New Roman"/>
          <w:b/>
          <w:i/>
          <w:sz w:val="24"/>
          <w:szCs w:val="24"/>
        </w:rPr>
        <w:t>…………….</w:t>
      </w:r>
    </w:p>
    <w:p w14:paraId="3DC935CA" w14:textId="085DC53B" w:rsidR="00A246A6" w:rsidRPr="00CF768E" w:rsidRDefault="00294481" w:rsidP="00A246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ydział </w:t>
      </w:r>
      <w:r w:rsidR="00A246A6" w:rsidRPr="00CF768E">
        <w:rPr>
          <w:rFonts w:ascii="Times New Roman" w:hAnsi="Times New Roman" w:cs="Times New Roman"/>
          <w:b/>
          <w:i/>
          <w:sz w:val="24"/>
          <w:szCs w:val="24"/>
        </w:rPr>
        <w:t xml:space="preserve"> Nauk o Zdrowi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 Psychologii</w:t>
      </w:r>
    </w:p>
    <w:p w14:paraId="6B216A43" w14:textId="44DBB9A9" w:rsidR="00A246A6" w:rsidRDefault="00A246A6" w:rsidP="00A246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768E">
        <w:rPr>
          <w:rFonts w:ascii="Times New Roman" w:hAnsi="Times New Roman" w:cs="Times New Roman"/>
          <w:b/>
          <w:i/>
          <w:sz w:val="24"/>
          <w:szCs w:val="24"/>
        </w:rPr>
        <w:t>Położnictwo stacjonarne I stopnia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6F40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7951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768E">
        <w:rPr>
          <w:rFonts w:ascii="Times New Roman" w:hAnsi="Times New Roman" w:cs="Times New Roman"/>
          <w:b/>
          <w:i/>
          <w:sz w:val="24"/>
          <w:szCs w:val="24"/>
        </w:rPr>
        <w:t xml:space="preserve">rok, semestr </w:t>
      </w:r>
      <w:r w:rsidR="00164A58">
        <w:rPr>
          <w:rFonts w:ascii="Times New Roman" w:hAnsi="Times New Roman" w:cs="Times New Roman"/>
          <w:b/>
          <w:i/>
          <w:sz w:val="24"/>
          <w:szCs w:val="24"/>
        </w:rPr>
        <w:t>zimowy/letni</w:t>
      </w:r>
    </w:p>
    <w:p w14:paraId="7BF66B0C" w14:textId="77777777" w:rsidR="00A246A6" w:rsidRPr="00CF768E" w:rsidRDefault="00A246A6" w:rsidP="00A246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7759BFA" w14:textId="77777777" w:rsidR="00B17343" w:rsidRPr="00CF768E" w:rsidRDefault="00B17343" w:rsidP="00270A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8E">
        <w:rPr>
          <w:rFonts w:ascii="Times New Roman" w:hAnsi="Times New Roman" w:cs="Times New Roman"/>
          <w:b/>
          <w:sz w:val="24"/>
          <w:szCs w:val="24"/>
        </w:rPr>
        <w:t>Lista obecności – Zajęcia Praktyczne</w:t>
      </w:r>
    </w:p>
    <w:p w14:paraId="35ED9FF6" w14:textId="1A9255BA" w:rsidR="00B17343" w:rsidRPr="00CF768E" w:rsidRDefault="00B17343" w:rsidP="00B17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8E">
        <w:rPr>
          <w:rFonts w:ascii="Times New Roman" w:hAnsi="Times New Roman" w:cs="Times New Roman"/>
          <w:b/>
          <w:sz w:val="24"/>
          <w:szCs w:val="24"/>
        </w:rPr>
        <w:t>Przedmiot:</w:t>
      </w:r>
      <w:r w:rsidR="00FB4F3D">
        <w:rPr>
          <w:rFonts w:ascii="Times New Roman" w:hAnsi="Times New Roman" w:cs="Times New Roman"/>
          <w:b/>
          <w:sz w:val="24"/>
          <w:szCs w:val="24"/>
        </w:rPr>
        <w:t>………………………………………………..</w:t>
      </w:r>
      <w:r w:rsidRPr="001F26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B4F3D">
        <w:rPr>
          <w:rFonts w:ascii="Times New Roman" w:hAnsi="Times New Roman" w:cs="Times New Roman"/>
          <w:b/>
          <w:sz w:val="24"/>
          <w:szCs w:val="24"/>
        </w:rPr>
        <w:t>….god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5394" w:type="dxa"/>
        <w:tblLook w:val="04A0" w:firstRow="1" w:lastRow="0" w:firstColumn="1" w:lastColumn="0" w:noHBand="0" w:noVBand="1"/>
      </w:tblPr>
      <w:tblGrid>
        <w:gridCol w:w="3761"/>
        <w:gridCol w:w="1904"/>
        <w:gridCol w:w="1827"/>
        <w:gridCol w:w="1859"/>
        <w:gridCol w:w="1867"/>
        <w:gridCol w:w="2527"/>
        <w:gridCol w:w="1643"/>
        <w:gridCol w:w="6"/>
      </w:tblGrid>
      <w:tr w:rsidR="00B17343" w:rsidRPr="00CF768E" w14:paraId="102D40A6" w14:textId="77777777" w:rsidTr="00B17343">
        <w:tc>
          <w:tcPr>
            <w:tcW w:w="15394" w:type="dxa"/>
            <w:gridSpan w:val="8"/>
          </w:tcPr>
          <w:p w14:paraId="781E678C" w14:textId="77777777" w:rsidR="00B17343" w:rsidRDefault="00B17343" w:rsidP="00270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75521" w14:textId="77777777" w:rsidR="00B17343" w:rsidRPr="00CF768E" w:rsidRDefault="00B17343" w:rsidP="00270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9A2CA" w14:textId="77777777" w:rsidR="00B17343" w:rsidRPr="000C7EA7" w:rsidRDefault="00B17343" w:rsidP="00270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ówka: Kliniczny Szpital Wojewódzki Nr 2 im. Św. Jadwigi Królowej / Rzeszó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CF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CF768E">
              <w:rPr>
                <w:rFonts w:ascii="Times New Roman" w:hAnsi="Times New Roman" w:cs="Times New Roman"/>
                <w:sz w:val="18"/>
                <w:szCs w:val="24"/>
              </w:rPr>
              <w:t>(pieczątka jednostki)</w:t>
            </w:r>
          </w:p>
          <w:p w14:paraId="7EB6E403" w14:textId="77777777" w:rsidR="00B17343" w:rsidRPr="00CF768E" w:rsidRDefault="00B17343" w:rsidP="00270AE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95655FA" w14:textId="77777777" w:rsidR="00B17343" w:rsidRPr="00CF768E" w:rsidRDefault="00B17343" w:rsidP="00270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6A6" w14:paraId="137D1A79" w14:textId="77777777" w:rsidTr="00B17343">
        <w:trPr>
          <w:gridAfter w:val="1"/>
          <w:wAfter w:w="6" w:type="dxa"/>
        </w:trPr>
        <w:tc>
          <w:tcPr>
            <w:tcW w:w="15388" w:type="dxa"/>
            <w:gridSpan w:val="7"/>
          </w:tcPr>
          <w:p w14:paraId="3315D834" w14:textId="77777777" w:rsidR="00A246A6" w:rsidRDefault="00A246A6" w:rsidP="0049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409B2" w14:textId="77777777" w:rsidR="00A246A6" w:rsidRPr="00CF768E" w:rsidRDefault="00A246A6" w:rsidP="0049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wadzący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63C4E474" w14:textId="77777777" w:rsidR="00A246A6" w:rsidRDefault="00A246A6" w:rsidP="0049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43" w14:paraId="384FBFCC" w14:textId="77777777" w:rsidTr="00B17343">
        <w:trPr>
          <w:gridAfter w:val="1"/>
          <w:wAfter w:w="6" w:type="dxa"/>
        </w:trPr>
        <w:tc>
          <w:tcPr>
            <w:tcW w:w="3761" w:type="dxa"/>
          </w:tcPr>
          <w:p w14:paraId="416D4FC0" w14:textId="77777777" w:rsidR="00B17343" w:rsidRPr="00CF768E" w:rsidRDefault="00B17343" w:rsidP="0049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8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studenta</w:t>
            </w:r>
          </w:p>
          <w:p w14:paraId="199950A5" w14:textId="77777777" w:rsidR="00B17343" w:rsidRPr="00CF768E" w:rsidRDefault="00B17343" w:rsidP="0049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77FE4" w14:textId="77777777" w:rsidR="00B17343" w:rsidRDefault="00B17343" w:rsidP="0049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8E">
              <w:rPr>
                <w:rFonts w:ascii="Times New Roman" w:hAnsi="Times New Roman" w:cs="Times New Roman"/>
                <w:b/>
                <w:sz w:val="24"/>
                <w:szCs w:val="24"/>
              </w:rPr>
              <w:t>Grupa ……</w:t>
            </w:r>
          </w:p>
          <w:p w14:paraId="7FB21F46" w14:textId="77777777" w:rsidR="00B17343" w:rsidRPr="00CF768E" w:rsidRDefault="00B17343" w:rsidP="0049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6F66AB46" w14:textId="77777777" w:rsidR="00B17343" w:rsidRDefault="00B17343" w:rsidP="00A2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8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14:paraId="50C59D88" w14:textId="77777777" w:rsidR="00B17343" w:rsidRPr="00CF768E" w:rsidRDefault="00B17343" w:rsidP="00A2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14:paraId="4839430C" w14:textId="77777777" w:rsidR="00B17343" w:rsidRPr="00CF768E" w:rsidRDefault="00B17343" w:rsidP="00A2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8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14:paraId="57CDF8A0" w14:textId="77777777" w:rsidR="00B17343" w:rsidRPr="00CF768E" w:rsidRDefault="00B17343" w:rsidP="00A2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13C80717" w14:textId="77777777" w:rsidR="00B17343" w:rsidRPr="00CF768E" w:rsidRDefault="00B17343" w:rsidP="00B1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8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67" w:type="dxa"/>
          </w:tcPr>
          <w:p w14:paraId="7BC4C595" w14:textId="77777777" w:rsidR="00B17343" w:rsidRPr="00CF768E" w:rsidRDefault="00B17343" w:rsidP="00A2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8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27" w:type="dxa"/>
          </w:tcPr>
          <w:p w14:paraId="46DCE93A" w14:textId="77777777" w:rsidR="00B17343" w:rsidRPr="00A246A6" w:rsidRDefault="00B17343" w:rsidP="00A2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A6">
              <w:rPr>
                <w:rFonts w:ascii="Times New Roman" w:hAnsi="Times New Roman" w:cs="Times New Roman"/>
                <w:b/>
                <w:sz w:val="24"/>
                <w:szCs w:val="24"/>
              </w:rPr>
              <w:t>Zapoznałam się z regulaminem Z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14:paraId="23EC38E7" w14:textId="77777777" w:rsidR="00B17343" w:rsidRPr="00A246A6" w:rsidRDefault="00B17343" w:rsidP="00B1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B17343" w14:paraId="22AEEA7F" w14:textId="77777777" w:rsidTr="00B17343">
        <w:trPr>
          <w:gridAfter w:val="1"/>
          <w:wAfter w:w="6" w:type="dxa"/>
          <w:trHeight w:val="742"/>
        </w:trPr>
        <w:tc>
          <w:tcPr>
            <w:tcW w:w="3761" w:type="dxa"/>
          </w:tcPr>
          <w:p w14:paraId="667DD2B1" w14:textId="77777777" w:rsidR="00B17343" w:rsidRPr="00A246A6" w:rsidRDefault="00B17343" w:rsidP="00A246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408CB7D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0731F33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B80C87C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56981889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23F2114B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88E35B4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43" w14:paraId="229B4824" w14:textId="77777777" w:rsidTr="00B17343">
        <w:trPr>
          <w:gridAfter w:val="1"/>
          <w:wAfter w:w="6" w:type="dxa"/>
          <w:trHeight w:val="742"/>
        </w:trPr>
        <w:tc>
          <w:tcPr>
            <w:tcW w:w="3761" w:type="dxa"/>
          </w:tcPr>
          <w:p w14:paraId="2B66D524" w14:textId="77777777" w:rsidR="00B17343" w:rsidRPr="00A246A6" w:rsidRDefault="00B17343" w:rsidP="00A246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30B991A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EFD37D1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352F756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40E770BD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09DCDBFA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8EFCD13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43" w14:paraId="7D3F2623" w14:textId="77777777" w:rsidTr="00B17343">
        <w:trPr>
          <w:gridAfter w:val="1"/>
          <w:wAfter w:w="6" w:type="dxa"/>
          <w:trHeight w:val="742"/>
        </w:trPr>
        <w:tc>
          <w:tcPr>
            <w:tcW w:w="3761" w:type="dxa"/>
          </w:tcPr>
          <w:p w14:paraId="3A2B58D5" w14:textId="77777777" w:rsidR="00B17343" w:rsidRPr="00A246A6" w:rsidRDefault="00B17343" w:rsidP="00A246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BFBAF5C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18316F0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D13F012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10EDB82F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0ABFAE28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688E827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43" w14:paraId="56224108" w14:textId="77777777" w:rsidTr="00B17343">
        <w:trPr>
          <w:gridAfter w:val="1"/>
          <w:wAfter w:w="6" w:type="dxa"/>
          <w:trHeight w:val="742"/>
        </w:trPr>
        <w:tc>
          <w:tcPr>
            <w:tcW w:w="3761" w:type="dxa"/>
          </w:tcPr>
          <w:p w14:paraId="7AA70439" w14:textId="77777777" w:rsidR="00B17343" w:rsidRPr="00A246A6" w:rsidRDefault="00B17343" w:rsidP="00A246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459F41E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9F71504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56EE0681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47C6AB8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3416BEE1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7A593C1" w14:textId="77777777" w:rsidR="00B17343" w:rsidRDefault="00B17343" w:rsidP="00A246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5BBA6" w14:textId="77777777" w:rsidR="00A246A6" w:rsidRDefault="00A246A6" w:rsidP="00A246A6">
      <w:pPr>
        <w:rPr>
          <w:rFonts w:ascii="Times New Roman" w:hAnsi="Times New Roman" w:cs="Times New Roman"/>
          <w:sz w:val="24"/>
          <w:szCs w:val="24"/>
        </w:rPr>
      </w:pPr>
    </w:p>
    <w:p w14:paraId="719CD726" w14:textId="77777777" w:rsidR="00F32417" w:rsidRDefault="00A246A6" w:rsidP="00A246A6">
      <w:pPr>
        <w:jc w:val="right"/>
        <w:rPr>
          <w:rFonts w:ascii="Times New Roman" w:hAnsi="Times New Roman" w:cs="Times New Roman"/>
          <w:sz w:val="18"/>
          <w:szCs w:val="24"/>
        </w:rPr>
      </w:pPr>
      <w:r w:rsidRPr="00913445">
        <w:rPr>
          <w:rFonts w:ascii="Times New Roman" w:hAnsi="Times New Roman" w:cs="Times New Roman"/>
          <w:sz w:val="18"/>
          <w:szCs w:val="24"/>
        </w:rPr>
        <w:t>(pieczątka osoby prowadzącej)</w:t>
      </w:r>
    </w:p>
    <w:p w14:paraId="28F6B2C9" w14:textId="77777777" w:rsidR="00A246A6" w:rsidRPr="00A246A6" w:rsidRDefault="00A246A6" w:rsidP="00A246A6">
      <w:pPr>
        <w:rPr>
          <w:rFonts w:ascii="Times New Roman" w:hAnsi="Times New Roman" w:cs="Times New Roman"/>
          <w:sz w:val="24"/>
          <w:szCs w:val="24"/>
        </w:rPr>
      </w:pPr>
    </w:p>
    <w:sectPr w:rsidR="00A246A6" w:rsidRPr="00A246A6" w:rsidSect="00CF768E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73B9E"/>
    <w:multiLevelType w:val="hybridMultilevel"/>
    <w:tmpl w:val="A22A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7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6"/>
    <w:rsid w:val="00164A58"/>
    <w:rsid w:val="00285FE0"/>
    <w:rsid w:val="00294481"/>
    <w:rsid w:val="003B2E60"/>
    <w:rsid w:val="00472731"/>
    <w:rsid w:val="00692769"/>
    <w:rsid w:val="0079510B"/>
    <w:rsid w:val="009D710C"/>
    <w:rsid w:val="00A246A6"/>
    <w:rsid w:val="00AF036C"/>
    <w:rsid w:val="00B17343"/>
    <w:rsid w:val="00B50DB6"/>
    <w:rsid w:val="00BD6F40"/>
    <w:rsid w:val="00D27859"/>
    <w:rsid w:val="00D5629A"/>
    <w:rsid w:val="00F005CD"/>
    <w:rsid w:val="00F32417"/>
    <w:rsid w:val="00F406F5"/>
    <w:rsid w:val="00F961CC"/>
    <w:rsid w:val="00FB4F3D"/>
    <w:rsid w:val="00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8F8F"/>
  <w15:chartTrackingRefBased/>
  <w15:docId w15:val="{3F48C0DA-73A6-4B07-8480-F82A62F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1FB5-9DE3-4162-BA85-DA71A99C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Niemiec</cp:lastModifiedBy>
  <cp:revision>9</cp:revision>
  <dcterms:created xsi:type="dcterms:W3CDTF">2021-03-16T11:23:00Z</dcterms:created>
  <dcterms:modified xsi:type="dcterms:W3CDTF">2025-09-24T07:54:00Z</dcterms:modified>
</cp:coreProperties>
</file>